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7A" w:rsidRDefault="00E1187A">
      <w:r>
        <w:t>Name</w:t>
      </w:r>
      <w:proofErr w:type="gramStart"/>
      <w:r>
        <w:t>:_</w:t>
      </w:r>
      <w:proofErr w:type="gramEnd"/>
      <w:r>
        <w:t>________________________</w:t>
      </w:r>
    </w:p>
    <w:p w:rsidR="00E1187A" w:rsidRDefault="00E1187A" w:rsidP="00E1187A">
      <w:pPr>
        <w:jc w:val="center"/>
        <w:rPr>
          <w:rFonts w:ascii="Cooper Black" w:hAnsi="Cooper Black"/>
          <w:sz w:val="36"/>
        </w:rPr>
      </w:pPr>
    </w:p>
    <w:p w:rsidR="00CE4F5C" w:rsidRPr="00E1187A" w:rsidRDefault="00E1187A" w:rsidP="00E1187A">
      <w:pPr>
        <w:jc w:val="center"/>
        <w:rPr>
          <w:rFonts w:ascii="Cooper Black" w:hAnsi="Cooper Black"/>
          <w:sz w:val="36"/>
        </w:rPr>
      </w:pPr>
      <w:r w:rsidRPr="00E1187A">
        <w:rPr>
          <w:rFonts w:ascii="Cooper Black" w:hAnsi="Cooper Black"/>
          <w:sz w:val="36"/>
        </w:rPr>
        <w:t>Health</w:t>
      </w:r>
    </w:p>
    <w:p w:rsidR="00E1187A" w:rsidRDefault="00E1187A" w:rsidP="00E1187A">
      <w:pPr>
        <w:jc w:val="center"/>
        <w:rPr>
          <w:rFonts w:ascii="Cooper Black" w:hAnsi="Cooper Black"/>
          <w:sz w:val="32"/>
        </w:rPr>
      </w:pPr>
      <w:r>
        <w:rPr>
          <w:rFonts w:ascii="Cooper Black" w:hAnsi="Cooper Black"/>
          <w:sz w:val="32"/>
        </w:rPr>
        <w:t>Study Sheet for test 3</w:t>
      </w:r>
    </w:p>
    <w:p w:rsidR="00E1187A" w:rsidRDefault="00E1187A" w:rsidP="00E1187A"/>
    <w:p w:rsidR="006F7048" w:rsidRPr="006F7048" w:rsidRDefault="006F7048" w:rsidP="00E1187A">
      <w:pPr>
        <w:rPr>
          <w:rFonts w:ascii="Cooper Black" w:hAnsi="Cooper Black"/>
          <w:sz w:val="24"/>
        </w:rPr>
      </w:pPr>
      <w:r w:rsidRPr="006F7048">
        <w:rPr>
          <w:rFonts w:ascii="Cooper Black" w:hAnsi="Cooper Black"/>
          <w:sz w:val="24"/>
        </w:rPr>
        <w:t xml:space="preserve">Facts to know 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060"/>
      </w:tblGrid>
      <w:tr w:rsidR="00D07583" w:rsidRPr="006F7048" w:rsidTr="006F7048">
        <w:tc>
          <w:tcPr>
            <w:tcW w:w="6138" w:type="dxa"/>
          </w:tcPr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Another name for your tailbone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Being 20% or more overweight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 xml:space="preserve">Exercises that help your body process oxygen efficiently 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How many times a week you need aerobic exercise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Light exercises that send blood flowing to your muscles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People who are trained to help others exercise their muscles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The bone that protects your brain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The bones that help you stand straight as well as bend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The cage for your heart and lungs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The number of bones in your body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What happens to your muscles when you use them more</w:t>
            </w:r>
          </w:p>
          <w:p w:rsidR="006F7048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Where red blood cells are manufactured</w:t>
            </w:r>
          </w:p>
          <w:p w:rsidR="00975723" w:rsidRPr="006F7048" w:rsidRDefault="006F7048" w:rsidP="006F7048">
            <w:pPr>
              <w:spacing w:before="120"/>
              <w:rPr>
                <w:sz w:val="24"/>
              </w:rPr>
            </w:pPr>
            <w:r w:rsidRPr="006F7048">
              <w:rPr>
                <w:sz w:val="24"/>
              </w:rPr>
              <w:t>You should not bounce or jerk when you do this</w:t>
            </w:r>
          </w:p>
        </w:tc>
        <w:tc>
          <w:tcPr>
            <w:tcW w:w="3060" w:type="dxa"/>
          </w:tcPr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Coccyx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Obese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Aerobics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3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Warm-ups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Physical therapists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Skull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Vertebrae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Ribs</w:t>
            </w:r>
          </w:p>
          <w:p w:rsidR="00D07583" w:rsidRPr="006F7048" w:rsidRDefault="00975723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206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They get larger</w:t>
            </w:r>
          </w:p>
          <w:p w:rsidR="00975723" w:rsidRPr="006F7048" w:rsidRDefault="00975723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Bone marrow</w:t>
            </w:r>
          </w:p>
          <w:p w:rsidR="006F7048" w:rsidRPr="006F7048" w:rsidRDefault="006F7048" w:rsidP="006F7048">
            <w:pPr>
              <w:spacing w:before="120"/>
              <w:jc w:val="right"/>
              <w:rPr>
                <w:sz w:val="24"/>
              </w:rPr>
            </w:pPr>
            <w:r w:rsidRPr="006F7048">
              <w:rPr>
                <w:sz w:val="24"/>
              </w:rPr>
              <w:t>Stretch</w:t>
            </w:r>
          </w:p>
        </w:tc>
      </w:tr>
    </w:tbl>
    <w:p w:rsidR="00D07583" w:rsidRPr="006F7048" w:rsidRDefault="00D07583" w:rsidP="00D07583">
      <w:pPr>
        <w:rPr>
          <w:sz w:val="24"/>
        </w:rPr>
      </w:pPr>
    </w:p>
    <w:p w:rsidR="006F7048" w:rsidRPr="006F7048" w:rsidRDefault="006F7048" w:rsidP="006F7048">
      <w:pPr>
        <w:rPr>
          <w:sz w:val="24"/>
        </w:rPr>
      </w:pPr>
    </w:p>
    <w:p w:rsidR="006F7048" w:rsidRPr="006F7048" w:rsidRDefault="006F7048" w:rsidP="006F7048">
      <w:pPr>
        <w:rPr>
          <w:rFonts w:ascii="Cooper Black" w:hAnsi="Cooper Black"/>
          <w:sz w:val="24"/>
        </w:rPr>
      </w:pPr>
      <w:r w:rsidRPr="006F7048">
        <w:rPr>
          <w:rFonts w:ascii="Cooper Black" w:hAnsi="Cooper Black"/>
          <w:sz w:val="24"/>
        </w:rPr>
        <w:t>Labeling diagrams</w:t>
      </w:r>
    </w:p>
    <w:tbl>
      <w:tblPr>
        <w:tblStyle w:val="TableGrid"/>
        <w:tblW w:w="83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050"/>
      </w:tblGrid>
      <w:tr w:rsidR="006F7048" w:rsidRPr="006F7048" w:rsidTr="00FA7A9E">
        <w:tc>
          <w:tcPr>
            <w:tcW w:w="4320" w:type="dxa"/>
          </w:tcPr>
          <w:p w:rsidR="006F7048" w:rsidRDefault="006F7048" w:rsidP="006F7048">
            <w:pPr>
              <w:jc w:val="center"/>
              <w:rPr>
                <w:sz w:val="24"/>
              </w:rPr>
            </w:pPr>
            <w:r w:rsidRPr="006F7048">
              <w:rPr>
                <w:sz w:val="24"/>
              </w:rPr>
              <w:t>Respi</w:t>
            </w:r>
            <w:r w:rsidR="00FA7A9E">
              <w:rPr>
                <w:sz w:val="24"/>
              </w:rPr>
              <w:t>ra</w:t>
            </w:r>
            <w:r w:rsidRPr="006F7048">
              <w:rPr>
                <w:sz w:val="24"/>
              </w:rPr>
              <w:t>tory system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Alveoli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Bronchi</w:t>
            </w:r>
          </w:p>
          <w:p w:rsidR="00FA7A9E" w:rsidRPr="006F7048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 xml:space="preserve">Diaphragm 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Epiglotti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Larynx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Lung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Sinuse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Trachea</w:t>
            </w:r>
          </w:p>
          <w:p w:rsidR="006F7048" w:rsidRPr="006F7048" w:rsidRDefault="006F7048" w:rsidP="006F7048">
            <w:pPr>
              <w:rPr>
                <w:sz w:val="24"/>
              </w:rPr>
            </w:pPr>
          </w:p>
        </w:tc>
        <w:tc>
          <w:tcPr>
            <w:tcW w:w="4050" w:type="dxa"/>
          </w:tcPr>
          <w:p w:rsidR="006F7048" w:rsidRDefault="00FA7A9E" w:rsidP="00FA7A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scle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Abdominal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Deltoid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Frontali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Gastrocnemiu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Hamstrings</w:t>
            </w:r>
          </w:p>
          <w:p w:rsidR="00FA7A9E" w:rsidRPr="006F7048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Masseter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Pectoral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Quadriceps</w:t>
            </w:r>
          </w:p>
          <w:p w:rsidR="00FA7A9E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Sartorius</w:t>
            </w:r>
          </w:p>
          <w:p w:rsidR="00FA7A9E" w:rsidRPr="006F7048" w:rsidRDefault="00FA7A9E" w:rsidP="00FA7A9E">
            <w:pPr>
              <w:rPr>
                <w:sz w:val="24"/>
              </w:rPr>
            </w:pPr>
            <w:r>
              <w:rPr>
                <w:sz w:val="24"/>
              </w:rPr>
              <w:t>Triceps</w:t>
            </w:r>
          </w:p>
        </w:tc>
      </w:tr>
    </w:tbl>
    <w:p w:rsidR="006F7048" w:rsidRPr="006F7048" w:rsidRDefault="006F7048" w:rsidP="006F7048">
      <w:pPr>
        <w:rPr>
          <w:sz w:val="24"/>
        </w:rPr>
      </w:pPr>
      <w:bookmarkStart w:id="0" w:name="_GoBack"/>
      <w:bookmarkEnd w:id="0"/>
    </w:p>
    <w:sectPr w:rsidR="006F7048" w:rsidRPr="006F7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7A"/>
    <w:rsid w:val="00311211"/>
    <w:rsid w:val="00423129"/>
    <w:rsid w:val="006F7048"/>
    <w:rsid w:val="008A78B5"/>
    <w:rsid w:val="00975723"/>
    <w:rsid w:val="00B03C0E"/>
    <w:rsid w:val="00D00A1C"/>
    <w:rsid w:val="00D07583"/>
    <w:rsid w:val="00DF546A"/>
    <w:rsid w:val="00E1187A"/>
    <w:rsid w:val="00FA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B823F3-1B4E-43EA-A544-8F8E1A65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olt</dc:creator>
  <cp:lastModifiedBy>Karen Nolt</cp:lastModifiedBy>
  <cp:revision>3</cp:revision>
  <dcterms:created xsi:type="dcterms:W3CDTF">2018-02-27T13:57:00Z</dcterms:created>
  <dcterms:modified xsi:type="dcterms:W3CDTF">2018-03-01T14:30:00Z</dcterms:modified>
</cp:coreProperties>
</file>